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EB" w:rsidRPr="00520FC5" w:rsidRDefault="00AB65D4" w:rsidP="00520F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FC5">
        <w:rPr>
          <w:rFonts w:ascii="Times New Roman" w:hAnsi="Times New Roman" w:cs="Times New Roman"/>
          <w:b/>
          <w:sz w:val="32"/>
          <w:szCs w:val="32"/>
        </w:rPr>
        <w:t>План работы совета ветеранов</w:t>
      </w:r>
    </w:p>
    <w:p w:rsidR="00520FC5" w:rsidRPr="00520FC5" w:rsidRDefault="00FB59EB" w:rsidP="00520F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FC5">
        <w:rPr>
          <w:rFonts w:ascii="Times New Roman" w:hAnsi="Times New Roman" w:cs="Times New Roman"/>
          <w:b/>
          <w:sz w:val="32"/>
          <w:szCs w:val="32"/>
        </w:rPr>
        <w:t>педагогических работников</w:t>
      </w:r>
    </w:p>
    <w:p w:rsidR="00FB59EB" w:rsidRPr="00520FC5" w:rsidRDefault="00FB59EB" w:rsidP="00520F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0FC5">
        <w:rPr>
          <w:rFonts w:ascii="Times New Roman" w:hAnsi="Times New Roman" w:cs="Times New Roman"/>
          <w:b/>
          <w:sz w:val="32"/>
          <w:szCs w:val="32"/>
        </w:rPr>
        <w:t>Кыштымского городского округа</w:t>
      </w:r>
    </w:p>
    <w:p w:rsidR="00FB59EB" w:rsidRPr="00520FC5" w:rsidRDefault="00520FC5" w:rsidP="00520F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3D1B96" w:rsidRPr="00520FC5">
        <w:rPr>
          <w:rFonts w:ascii="Times New Roman" w:hAnsi="Times New Roman" w:cs="Times New Roman"/>
          <w:b/>
          <w:sz w:val="32"/>
          <w:szCs w:val="32"/>
        </w:rPr>
        <w:t>а</w:t>
      </w:r>
      <w:r w:rsidRPr="00520F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1B96" w:rsidRPr="00520FC5">
        <w:rPr>
          <w:rFonts w:ascii="Times New Roman" w:hAnsi="Times New Roman" w:cs="Times New Roman"/>
          <w:b/>
          <w:sz w:val="32"/>
          <w:szCs w:val="32"/>
        </w:rPr>
        <w:t>2015</w:t>
      </w:r>
      <w:r w:rsidR="00FB59EB" w:rsidRPr="00520FC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p w:rsidR="00FB59EB" w:rsidRPr="00520FC5" w:rsidRDefault="00FB59EB" w:rsidP="00520FC5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20FC5">
        <w:rPr>
          <w:rFonts w:ascii="Times New Roman" w:hAnsi="Times New Roman" w:cs="Times New Roman"/>
          <w:b/>
          <w:i/>
          <w:sz w:val="26"/>
          <w:szCs w:val="26"/>
        </w:rPr>
        <w:t>Цели и</w:t>
      </w:r>
      <w:r w:rsidR="000C686E" w:rsidRPr="00520FC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20FC5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FB59EB" w:rsidRPr="00520FC5" w:rsidRDefault="00FB59EB" w:rsidP="00520FC5">
      <w:pPr>
        <w:numPr>
          <w:ilvl w:val="0"/>
          <w:numId w:val="1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20F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действие  в привлечении ветеранов и пенсионеров  к организации культурно-массовой работы, вовлечение их по возможности в самодеятельные творческие коллективы и клубы по интересам, участие в праздничных  мероприятиях, встречах с молодыми специалистами;</w:t>
      </w:r>
    </w:p>
    <w:p w:rsidR="00FB59EB" w:rsidRPr="00520FC5" w:rsidRDefault="00FB59EB" w:rsidP="00520FC5">
      <w:pPr>
        <w:numPr>
          <w:ilvl w:val="0"/>
          <w:numId w:val="1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20F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влечение и вовлечение ветеранов и пенсионеров к работе  в качестве экспер</w:t>
      </w:r>
      <w:r w:rsidR="003D1B96" w:rsidRPr="00520F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ов, наставников</w:t>
      </w:r>
      <w:r w:rsidRPr="00520F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</w:p>
    <w:p w:rsidR="00FB59EB" w:rsidRPr="00520FC5" w:rsidRDefault="00FB59EB" w:rsidP="00520FC5">
      <w:pPr>
        <w:numPr>
          <w:ilvl w:val="0"/>
          <w:numId w:val="1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20F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тавление интересов неработающих и работающих ветеранов и пенсионеров в различных органах власти и местного самоуправления;</w:t>
      </w:r>
    </w:p>
    <w:p w:rsidR="00FB59EB" w:rsidRPr="00520FC5" w:rsidRDefault="00FB59EB" w:rsidP="00520FC5">
      <w:pPr>
        <w:numPr>
          <w:ilvl w:val="0"/>
          <w:numId w:val="1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20F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уществление «связи поколений»  педагогов, передача профессионального опыта, организация работы с трудовыми династиями;</w:t>
      </w:r>
    </w:p>
    <w:p w:rsidR="00FB59EB" w:rsidRPr="00520FC5" w:rsidRDefault="00FB59EB" w:rsidP="00520FC5">
      <w:pPr>
        <w:numPr>
          <w:ilvl w:val="0"/>
          <w:numId w:val="1"/>
        </w:numPr>
        <w:spacing w:after="0" w:line="40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20F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ддержание у ветеранов и пенсионеров, находящихся на заслуженном отдыхе, чувства сопричастности к жизни педагогов, сопереживание с успехами и проблемами его коллектива.</w:t>
      </w:r>
    </w:p>
    <w:p w:rsidR="00AB65D4" w:rsidRPr="00520FC5" w:rsidRDefault="00AB65D4" w:rsidP="00520FC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121"/>
        <w:gridCol w:w="1819"/>
        <w:gridCol w:w="2116"/>
        <w:gridCol w:w="2116"/>
      </w:tblGrid>
      <w:tr w:rsidR="00AB65D4" w:rsidRPr="00520FC5" w:rsidTr="0036218E">
        <w:tc>
          <w:tcPr>
            <w:tcW w:w="9571" w:type="dxa"/>
            <w:gridSpan w:val="5"/>
          </w:tcPr>
          <w:p w:rsidR="00AB65D4" w:rsidRPr="00520FC5" w:rsidRDefault="00AB65D4" w:rsidP="005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о </w:t>
            </w:r>
            <w:r w:rsidR="00BD0474" w:rsidRPr="00520FC5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Pr="00520F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0474" w:rsidRPr="00520FC5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ая работа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BE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4" w:type="dxa"/>
          </w:tcPr>
          <w:p w:rsidR="00AB65D4" w:rsidRPr="00520FC5" w:rsidRDefault="00BE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оставление списков ветеранов</w:t>
            </w:r>
          </w:p>
        </w:tc>
        <w:tc>
          <w:tcPr>
            <w:tcW w:w="1837" w:type="dxa"/>
          </w:tcPr>
          <w:p w:rsidR="00AB65D4" w:rsidRPr="00520FC5" w:rsidRDefault="00BE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10" w:type="dxa"/>
          </w:tcPr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AB65D4" w:rsidRPr="00520FC5" w:rsidRDefault="00950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и ветеранских организаций образовательных учреждений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BE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4" w:type="dxa"/>
          </w:tcPr>
          <w:p w:rsidR="00AB65D4" w:rsidRPr="00520FC5" w:rsidRDefault="00BE1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кт обследования</w:t>
            </w:r>
            <w:r w:rsidR="00034299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вдов погибших на войне</w:t>
            </w:r>
          </w:p>
        </w:tc>
        <w:tc>
          <w:tcPr>
            <w:tcW w:w="1837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10" w:type="dxa"/>
          </w:tcPr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AB65D4" w:rsidRPr="00520FC5" w:rsidRDefault="00950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редседатели ветеранских организаций образовательных учреждений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94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оставление списков юбиляров</w:t>
            </w:r>
          </w:p>
        </w:tc>
        <w:tc>
          <w:tcPr>
            <w:tcW w:w="1837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0" w:type="dxa"/>
          </w:tcPr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AB65D4" w:rsidRPr="00520FC5" w:rsidRDefault="00950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редседатели ветеранских организаций образовательных учреждений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4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писков </w:t>
            </w:r>
            <w:r w:rsidR="00A832B5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ветеранов, празднующих </w:t>
            </w:r>
            <w:r w:rsidR="00A832B5"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лотую свадьбу</w:t>
            </w:r>
          </w:p>
        </w:tc>
        <w:tc>
          <w:tcPr>
            <w:tcW w:w="1837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010" w:type="dxa"/>
          </w:tcPr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AB65D4" w:rsidRPr="00520FC5" w:rsidRDefault="00950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и ветеранских </w:t>
            </w:r>
            <w:r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образовательных учреждений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94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Заседание совета ветеранов:</w:t>
            </w:r>
          </w:p>
        </w:tc>
        <w:tc>
          <w:tcPr>
            <w:tcW w:w="1837" w:type="dxa"/>
          </w:tcPr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A06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194" w:type="dxa"/>
          </w:tcPr>
          <w:p w:rsidR="00A06680" w:rsidRPr="00520FC5" w:rsidRDefault="00A06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тверждение тем</w:t>
            </w:r>
            <w:r w:rsidR="007A1A43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атики </w:t>
            </w: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лекций для школьников</w:t>
            </w:r>
            <w:r w:rsidR="007A1A43" w:rsidRPr="00520FC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B65D4" w:rsidRPr="00520FC5" w:rsidRDefault="00DF3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10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ПДО</w:t>
            </w:r>
          </w:p>
        </w:tc>
        <w:tc>
          <w:tcPr>
            <w:tcW w:w="2010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Фомина М.В.</w:t>
            </w:r>
          </w:p>
          <w:p w:rsidR="007A1A43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Богачева В.Г.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A06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3194" w:type="dxa"/>
          </w:tcPr>
          <w:p w:rsidR="007A1A43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Выполнение  плана по празднованию</w:t>
            </w:r>
            <w:r w:rsidR="007A1A43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70 – </w:t>
            </w:r>
            <w:proofErr w:type="spellStart"/>
            <w:r w:rsidR="007A1A43" w:rsidRPr="00520FC5">
              <w:rPr>
                <w:rFonts w:ascii="Times New Roman" w:hAnsi="Times New Roman" w:cs="Times New Roman"/>
                <w:sz w:val="26"/>
                <w:szCs w:val="26"/>
              </w:rPr>
              <w:t>летия</w:t>
            </w:r>
            <w:proofErr w:type="spellEnd"/>
            <w:r w:rsidR="007A1A43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Победы;</w:t>
            </w:r>
          </w:p>
          <w:p w:rsidR="00AB65D4" w:rsidRPr="00520FC5" w:rsidRDefault="00AB65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:rsidR="00AB65D4" w:rsidRPr="00520FC5" w:rsidRDefault="00DF3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10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ПДО</w:t>
            </w:r>
          </w:p>
        </w:tc>
        <w:tc>
          <w:tcPr>
            <w:tcW w:w="2010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еребрякова Е.Н.</w:t>
            </w:r>
          </w:p>
          <w:p w:rsidR="007A1A43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Муратова Г.П.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A066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3194" w:type="dxa"/>
          </w:tcPr>
          <w:p w:rsidR="00AB65D4" w:rsidRPr="00520FC5" w:rsidRDefault="003D1B96" w:rsidP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тверждение плана семинара в школе – д/сад №14</w:t>
            </w:r>
          </w:p>
        </w:tc>
        <w:tc>
          <w:tcPr>
            <w:tcW w:w="1837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10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ПДО</w:t>
            </w:r>
          </w:p>
        </w:tc>
        <w:tc>
          <w:tcPr>
            <w:tcW w:w="2010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Ершова Т.Б.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3194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твер</w:t>
            </w:r>
            <w:r w:rsidR="003D1B96" w:rsidRPr="00520FC5">
              <w:rPr>
                <w:rFonts w:ascii="Times New Roman" w:hAnsi="Times New Roman" w:cs="Times New Roman"/>
                <w:sz w:val="26"/>
                <w:szCs w:val="26"/>
              </w:rPr>
              <w:t>ждение плана семинара в школе №8</w:t>
            </w:r>
          </w:p>
        </w:tc>
        <w:tc>
          <w:tcPr>
            <w:tcW w:w="1837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10" w:type="dxa"/>
          </w:tcPr>
          <w:p w:rsidR="00AB65D4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ПДО</w:t>
            </w:r>
          </w:p>
        </w:tc>
        <w:tc>
          <w:tcPr>
            <w:tcW w:w="2010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C47833" w:rsidRPr="00520FC5" w:rsidTr="003D1B96">
        <w:tc>
          <w:tcPr>
            <w:tcW w:w="520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3194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Встреча с главным  врачом</w:t>
            </w:r>
          </w:p>
        </w:tc>
        <w:tc>
          <w:tcPr>
            <w:tcW w:w="1837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10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ПДО</w:t>
            </w:r>
          </w:p>
        </w:tc>
        <w:tc>
          <w:tcPr>
            <w:tcW w:w="2010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ожевникова Г.К.</w:t>
            </w:r>
          </w:p>
        </w:tc>
      </w:tr>
      <w:tr w:rsidR="00C47833" w:rsidRPr="00520FC5" w:rsidTr="003D1B96">
        <w:tc>
          <w:tcPr>
            <w:tcW w:w="520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3194" w:type="dxa"/>
          </w:tcPr>
          <w:p w:rsidR="00C47833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Встреча с руководителем общественной приемной</w:t>
            </w:r>
          </w:p>
        </w:tc>
        <w:tc>
          <w:tcPr>
            <w:tcW w:w="1837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0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ПДО</w:t>
            </w:r>
          </w:p>
        </w:tc>
        <w:tc>
          <w:tcPr>
            <w:tcW w:w="2010" w:type="dxa"/>
          </w:tcPr>
          <w:p w:rsidR="00C47833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ожевникова Г.К.</w:t>
            </w:r>
          </w:p>
        </w:tc>
      </w:tr>
      <w:tr w:rsidR="00C21734" w:rsidRPr="00520FC5" w:rsidTr="003D1B96">
        <w:tc>
          <w:tcPr>
            <w:tcW w:w="520" w:type="dxa"/>
          </w:tcPr>
          <w:p w:rsidR="00DF3626" w:rsidRPr="00520FC5" w:rsidRDefault="00C478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3194" w:type="dxa"/>
          </w:tcPr>
          <w:p w:rsidR="00DF3626" w:rsidRPr="00520FC5" w:rsidRDefault="00DF3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</w:t>
            </w:r>
            <w:r w:rsidR="00195BCA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на 2016</w:t>
            </w:r>
            <w:r w:rsidR="007A1A43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37" w:type="dxa"/>
          </w:tcPr>
          <w:p w:rsidR="00DF3626" w:rsidRPr="00520FC5" w:rsidRDefault="00DF3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10" w:type="dxa"/>
          </w:tcPr>
          <w:p w:rsidR="00DF3626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ПДО</w:t>
            </w:r>
          </w:p>
        </w:tc>
        <w:tc>
          <w:tcPr>
            <w:tcW w:w="2010" w:type="dxa"/>
          </w:tcPr>
          <w:p w:rsidR="00DF3626" w:rsidRPr="00520FC5" w:rsidRDefault="00FB59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ожевникова Г.К.</w:t>
            </w:r>
          </w:p>
        </w:tc>
      </w:tr>
      <w:tr w:rsidR="00C21734" w:rsidRPr="00520FC5" w:rsidTr="003D1B96">
        <w:tc>
          <w:tcPr>
            <w:tcW w:w="520" w:type="dxa"/>
          </w:tcPr>
          <w:p w:rsidR="00DF3626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4" w:type="dxa"/>
          </w:tcPr>
          <w:p w:rsidR="00DF3626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Выпуск информационно – </w:t>
            </w:r>
            <w:proofErr w:type="gram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налитических</w:t>
            </w:r>
            <w:proofErr w:type="gram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C21734" w:rsidRPr="00520FC5">
              <w:rPr>
                <w:rFonts w:ascii="Times New Roman" w:hAnsi="Times New Roman" w:cs="Times New Roman"/>
                <w:sz w:val="26"/>
                <w:szCs w:val="26"/>
              </w:rPr>
              <w:t>юллетений</w:t>
            </w:r>
            <w:proofErr w:type="spellEnd"/>
          </w:p>
        </w:tc>
        <w:tc>
          <w:tcPr>
            <w:tcW w:w="1837" w:type="dxa"/>
          </w:tcPr>
          <w:p w:rsidR="00DF3626" w:rsidRPr="00520FC5" w:rsidRDefault="00DF36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DF3626" w:rsidRPr="00520FC5" w:rsidRDefault="00DF36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DF3626" w:rsidRPr="00520FC5" w:rsidRDefault="00DF36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734" w:rsidRPr="00520FC5" w:rsidTr="003D1B96">
        <w:tc>
          <w:tcPr>
            <w:tcW w:w="520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194" w:type="dxa"/>
          </w:tcPr>
          <w:p w:rsidR="00D409ED" w:rsidRPr="00520FC5" w:rsidRDefault="00C21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«Как живешь </w:t>
            </w: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ервичк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</w:p>
        </w:tc>
        <w:tc>
          <w:tcPr>
            <w:tcW w:w="1837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2010" w:type="dxa"/>
          </w:tcPr>
          <w:p w:rsidR="00D409ED" w:rsidRPr="00520FC5" w:rsidRDefault="00C21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а №1</w:t>
            </w:r>
          </w:p>
        </w:tc>
        <w:tc>
          <w:tcPr>
            <w:tcW w:w="2010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узнецова Л.П.</w:t>
            </w:r>
          </w:p>
        </w:tc>
      </w:tr>
      <w:tr w:rsidR="00C21734" w:rsidRPr="00520FC5" w:rsidTr="003D1B96">
        <w:tc>
          <w:tcPr>
            <w:tcW w:w="520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194" w:type="dxa"/>
          </w:tcPr>
          <w:p w:rsidR="00D409ED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О непрерывности связей нынешних ветеранов </w:t>
            </w:r>
            <w:r w:rsidR="00BA366F" w:rsidRPr="00520FC5">
              <w:rPr>
                <w:rFonts w:ascii="Times New Roman" w:hAnsi="Times New Roman" w:cs="Times New Roman"/>
                <w:sz w:val="26"/>
                <w:szCs w:val="26"/>
              </w:rPr>
              <w:t>с ветеранами предыдущего поколения</w:t>
            </w:r>
          </w:p>
        </w:tc>
        <w:tc>
          <w:tcPr>
            <w:tcW w:w="1837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734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010" w:type="dxa"/>
          </w:tcPr>
          <w:p w:rsidR="00D409ED" w:rsidRPr="00520FC5" w:rsidRDefault="00C21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3D1B96" w:rsidRPr="00520FC5">
              <w:rPr>
                <w:rFonts w:ascii="Times New Roman" w:hAnsi="Times New Roman" w:cs="Times New Roman"/>
                <w:sz w:val="26"/>
                <w:szCs w:val="26"/>
              </w:rPr>
              <w:t>№4</w:t>
            </w:r>
          </w:p>
        </w:tc>
        <w:tc>
          <w:tcPr>
            <w:tcW w:w="2010" w:type="dxa"/>
          </w:tcPr>
          <w:p w:rsidR="00D409ED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Нехорошков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</w:tc>
      </w:tr>
      <w:tr w:rsidR="00C21734" w:rsidRPr="00520FC5" w:rsidTr="003D1B96">
        <w:tc>
          <w:tcPr>
            <w:tcW w:w="520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3194" w:type="dxa"/>
          </w:tcPr>
          <w:p w:rsidR="00D409ED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Роль музея в духовно – нравственном воспитании школьников</w:t>
            </w:r>
          </w:p>
        </w:tc>
        <w:tc>
          <w:tcPr>
            <w:tcW w:w="1837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1734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010" w:type="dxa"/>
          </w:tcPr>
          <w:p w:rsidR="00D409ED" w:rsidRPr="00520FC5" w:rsidRDefault="00C21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Школа </w:t>
            </w:r>
            <w:r w:rsidR="003D1B96" w:rsidRPr="00520FC5">
              <w:rPr>
                <w:rFonts w:ascii="Times New Roman" w:hAnsi="Times New Roman" w:cs="Times New Roman"/>
                <w:sz w:val="26"/>
                <w:szCs w:val="26"/>
              </w:rPr>
              <w:t>№9</w:t>
            </w:r>
          </w:p>
        </w:tc>
        <w:tc>
          <w:tcPr>
            <w:tcW w:w="2010" w:type="dxa"/>
          </w:tcPr>
          <w:p w:rsidR="00D409ED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расильникова В.П.</w:t>
            </w:r>
          </w:p>
        </w:tc>
      </w:tr>
      <w:tr w:rsidR="00C21734" w:rsidRPr="00520FC5" w:rsidTr="003D1B96">
        <w:tc>
          <w:tcPr>
            <w:tcW w:w="520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3194" w:type="dxa"/>
          </w:tcPr>
          <w:p w:rsidR="00D409ED" w:rsidRPr="00520FC5" w:rsidRDefault="007A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Здоровье и спорт= рядом идут</w:t>
            </w:r>
          </w:p>
        </w:tc>
        <w:tc>
          <w:tcPr>
            <w:tcW w:w="1837" w:type="dxa"/>
          </w:tcPr>
          <w:p w:rsidR="00D409ED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21734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010" w:type="dxa"/>
          </w:tcPr>
          <w:p w:rsidR="00D409ED" w:rsidRPr="00520FC5" w:rsidRDefault="00C217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</w:t>
            </w:r>
            <w:proofErr w:type="gram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D1B96" w:rsidRPr="00520F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3D1B96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д/сад</w:t>
            </w: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1B96" w:rsidRPr="00520FC5">
              <w:rPr>
                <w:rFonts w:ascii="Times New Roman" w:hAnsi="Times New Roman" w:cs="Times New Roman"/>
                <w:sz w:val="26"/>
                <w:szCs w:val="26"/>
              </w:rPr>
              <w:t>№14</w:t>
            </w:r>
          </w:p>
        </w:tc>
        <w:tc>
          <w:tcPr>
            <w:tcW w:w="2010" w:type="dxa"/>
          </w:tcPr>
          <w:p w:rsidR="00D409ED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Ершова Т.Б.</w:t>
            </w:r>
          </w:p>
        </w:tc>
      </w:tr>
      <w:tr w:rsidR="00BA366F" w:rsidRPr="00520FC5" w:rsidTr="00520FC5">
        <w:tc>
          <w:tcPr>
            <w:tcW w:w="520" w:type="dxa"/>
            <w:tcBorders>
              <w:bottom w:val="single" w:sz="4" w:space="0" w:color="auto"/>
            </w:tcBorders>
          </w:tcPr>
          <w:p w:rsidR="00BA366F" w:rsidRPr="00520FC5" w:rsidRDefault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BA366F" w:rsidRPr="00520FC5" w:rsidRDefault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оздравления ветеранов с праздниками в газете «Кыштымский рабочий»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BA366F" w:rsidRPr="00520FC5" w:rsidRDefault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BA366F" w:rsidRPr="00520FC5" w:rsidRDefault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май,</w:t>
            </w:r>
          </w:p>
          <w:p w:rsidR="00BA366F" w:rsidRPr="00520FC5" w:rsidRDefault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BA366F" w:rsidRPr="00520FC5" w:rsidRDefault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BA366F" w:rsidRPr="00520FC5" w:rsidRDefault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Бессонова Н.Т.</w:t>
            </w:r>
          </w:p>
        </w:tc>
      </w:tr>
      <w:tr w:rsidR="00BE1879" w:rsidRPr="00520FC5" w:rsidTr="00520FC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79" w:rsidRPr="00520FC5" w:rsidRDefault="00BE18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Военно – патриотическое воспитание</w:t>
            </w:r>
          </w:p>
        </w:tc>
      </w:tr>
      <w:tr w:rsidR="00C21734" w:rsidRPr="00520FC5" w:rsidTr="00520FC5">
        <w:tc>
          <w:tcPr>
            <w:tcW w:w="520" w:type="dxa"/>
            <w:tcBorders>
              <w:top w:val="single" w:sz="4" w:space="0" w:color="auto"/>
            </w:tcBorders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раздник, посвященный Дню Победы</w:t>
            </w:r>
            <w:r w:rsidR="00561D95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«Поклонимся великим тем годам»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6 мая 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а №1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AB65D4" w:rsidRPr="00520FC5" w:rsidRDefault="00D40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амигуллин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М. В.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94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ень памяти и скорби</w:t>
            </w:r>
          </w:p>
        </w:tc>
        <w:tc>
          <w:tcPr>
            <w:tcW w:w="1837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22 июня </w:t>
            </w:r>
          </w:p>
        </w:tc>
        <w:tc>
          <w:tcPr>
            <w:tcW w:w="2010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 вечного огня</w:t>
            </w:r>
          </w:p>
        </w:tc>
        <w:tc>
          <w:tcPr>
            <w:tcW w:w="2010" w:type="dxa"/>
          </w:tcPr>
          <w:p w:rsidR="00AB65D4" w:rsidRPr="00520FC5" w:rsidRDefault="000342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атонин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561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94" w:type="dxa"/>
          </w:tcPr>
          <w:p w:rsidR="00AB65D4" w:rsidRPr="00520FC5" w:rsidRDefault="00561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Семинар для расширенного совета ветеранов « Музей – </w:t>
            </w:r>
            <w:r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воспитательной работы с учащимися школы»</w:t>
            </w:r>
          </w:p>
        </w:tc>
        <w:tc>
          <w:tcPr>
            <w:tcW w:w="1837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010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а №8</w:t>
            </w:r>
          </w:p>
        </w:tc>
        <w:tc>
          <w:tcPr>
            <w:tcW w:w="2010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иприянов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Г.Н.</w:t>
            </w:r>
          </w:p>
        </w:tc>
      </w:tr>
      <w:tr w:rsidR="00C21734" w:rsidRPr="00520FC5" w:rsidTr="003D1B96">
        <w:tc>
          <w:tcPr>
            <w:tcW w:w="520" w:type="dxa"/>
          </w:tcPr>
          <w:p w:rsidR="00AB65D4" w:rsidRPr="00520FC5" w:rsidRDefault="00561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194" w:type="dxa"/>
          </w:tcPr>
          <w:p w:rsidR="00AB65D4" w:rsidRPr="00520FC5" w:rsidRDefault="00561D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Семинар для расширенного совета ветеранов « Духовно- нравственное воспитание на </w:t>
            </w:r>
            <w:r w:rsidR="0049374A" w:rsidRPr="00520FC5">
              <w:rPr>
                <w:rFonts w:ascii="Times New Roman" w:hAnsi="Times New Roman" w:cs="Times New Roman"/>
                <w:sz w:val="26"/>
                <w:szCs w:val="26"/>
              </w:rPr>
              <w:t>примере народных праздников</w:t>
            </w: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37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10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</w:t>
            </w:r>
            <w:proofErr w:type="gram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д/сад №14</w:t>
            </w:r>
          </w:p>
        </w:tc>
        <w:tc>
          <w:tcPr>
            <w:tcW w:w="2010" w:type="dxa"/>
          </w:tcPr>
          <w:p w:rsidR="00AB65D4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Ершова Т.Б.</w:t>
            </w:r>
          </w:p>
        </w:tc>
      </w:tr>
      <w:tr w:rsidR="003D1B96" w:rsidRPr="00520FC5" w:rsidTr="003D1B96">
        <w:tc>
          <w:tcPr>
            <w:tcW w:w="520" w:type="dxa"/>
          </w:tcPr>
          <w:p w:rsidR="003D1B96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4" w:type="dxa"/>
          </w:tcPr>
          <w:p w:rsidR="003D1B96" w:rsidRPr="00520FC5" w:rsidRDefault="006A2992" w:rsidP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5BCA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, посвященных: Дню памяти о россиянах, исполнявших служебный долг </w:t>
            </w:r>
            <w:proofErr w:type="gramStart"/>
            <w:r w:rsidR="00195BCA" w:rsidRPr="00520FC5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195BCA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95BCA" w:rsidRPr="00520FC5">
              <w:rPr>
                <w:rFonts w:ascii="Times New Roman" w:hAnsi="Times New Roman" w:cs="Times New Roman"/>
                <w:sz w:val="26"/>
                <w:szCs w:val="26"/>
              </w:rPr>
              <w:t>предела</w:t>
            </w:r>
            <w:proofErr w:type="gramEnd"/>
            <w:r w:rsidR="00195BCA"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ми Отечества и погибших в локальных конфликтах, Дню Героев Отечества, ко дню неизвестного солдата</w:t>
            </w:r>
          </w:p>
        </w:tc>
        <w:tc>
          <w:tcPr>
            <w:tcW w:w="1837" w:type="dxa"/>
          </w:tcPr>
          <w:p w:rsidR="003D1B96" w:rsidRPr="00520FC5" w:rsidRDefault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5 февраля</w:t>
            </w:r>
          </w:p>
          <w:p w:rsidR="00195BCA" w:rsidRPr="00520FC5" w:rsidRDefault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9 декабря</w:t>
            </w:r>
          </w:p>
          <w:p w:rsidR="00195BCA" w:rsidRPr="00520FC5" w:rsidRDefault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3 декабря</w:t>
            </w:r>
          </w:p>
        </w:tc>
        <w:tc>
          <w:tcPr>
            <w:tcW w:w="2010" w:type="dxa"/>
          </w:tcPr>
          <w:p w:rsidR="003D1B96" w:rsidRPr="00520FC5" w:rsidRDefault="003D1B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3D1B96" w:rsidRPr="00520FC5" w:rsidRDefault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ветеранов учреждений</w:t>
            </w:r>
          </w:p>
          <w:p w:rsidR="00195BCA" w:rsidRPr="00520FC5" w:rsidRDefault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4" w:type="dxa"/>
          </w:tcPr>
          <w:p w:rsidR="00955063" w:rsidRPr="00520FC5" w:rsidRDefault="00955063" w:rsidP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одготовка портфолио педагога – ветерана в музей учреждения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о апреля 2015 года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 w:rsidP="00D03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редседатели советов ветеранов учреждений</w:t>
            </w:r>
          </w:p>
          <w:p w:rsidR="00955063" w:rsidRPr="00520FC5" w:rsidRDefault="00955063" w:rsidP="00D03D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6C23" w:rsidRPr="00520FC5" w:rsidTr="003D1B96">
        <w:tc>
          <w:tcPr>
            <w:tcW w:w="520" w:type="dxa"/>
          </w:tcPr>
          <w:p w:rsidR="00696C23" w:rsidRPr="00520FC5" w:rsidRDefault="00696C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6C23" w:rsidRPr="00520FC5" w:rsidRDefault="00696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94" w:type="dxa"/>
          </w:tcPr>
          <w:p w:rsidR="00696C23" w:rsidRPr="00520FC5" w:rsidRDefault="00696C23" w:rsidP="00195B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резентация книги Педагоги – ветераны ВОВ»</w:t>
            </w:r>
          </w:p>
        </w:tc>
        <w:tc>
          <w:tcPr>
            <w:tcW w:w="1837" w:type="dxa"/>
          </w:tcPr>
          <w:p w:rsidR="00696C23" w:rsidRPr="00520FC5" w:rsidRDefault="00696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10" w:type="dxa"/>
          </w:tcPr>
          <w:p w:rsidR="00696C23" w:rsidRPr="00520FC5" w:rsidRDefault="00696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010" w:type="dxa"/>
          </w:tcPr>
          <w:p w:rsidR="00696C23" w:rsidRPr="00520FC5" w:rsidRDefault="00696C23" w:rsidP="00D03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еребрякова Е.Н.</w:t>
            </w:r>
          </w:p>
        </w:tc>
      </w:tr>
      <w:tr w:rsidR="00955063" w:rsidRPr="00520FC5" w:rsidTr="00F91E17">
        <w:tc>
          <w:tcPr>
            <w:tcW w:w="9571" w:type="dxa"/>
            <w:gridSpan w:val="5"/>
          </w:tcPr>
          <w:p w:rsidR="00955063" w:rsidRPr="00520FC5" w:rsidRDefault="009550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Просветительско – оздоровительная работа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Работа лекторской группы  по темам: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Не расстанусь с комсомолом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010" w:type="dxa"/>
          </w:tcPr>
          <w:p w:rsidR="00955063" w:rsidRPr="00520FC5" w:rsidRDefault="00955063" w:rsidP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ы №1,№2,№3,</w:t>
            </w:r>
          </w:p>
          <w:p w:rsidR="00955063" w:rsidRPr="00520FC5" w:rsidRDefault="00955063" w:rsidP="00BA36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№ 10,№13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едьмых Н.П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Этих дней не смолкнет слава: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 книг о Великой Отечественной войне,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«Я гражданин страны великой»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Февраль-май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Во всех образовательных учреждениях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оветы ветеранов в школах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уховно – нравственное воспитание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Во всех образовательных учреждениях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оветы ветеранов в школах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оревнования: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трельба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а №4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Глазкова Л.М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ахматы, шашки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Нач</w:t>
            </w:r>
            <w:proofErr w:type="spellEnd"/>
            <w:r w:rsidR="00520F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а №2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Алферова Л.Г.</w:t>
            </w:r>
          </w:p>
        </w:tc>
      </w:tr>
      <w:tr w:rsidR="00955063" w:rsidRPr="00520FC5" w:rsidTr="000969B8">
        <w:tc>
          <w:tcPr>
            <w:tcW w:w="9571" w:type="dxa"/>
            <w:gridSpan w:val="5"/>
          </w:tcPr>
          <w:p w:rsidR="00955063" w:rsidRPr="00520FC5" w:rsidRDefault="009550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</w:t>
            </w:r>
            <w:r w:rsidRPr="00520FC5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 – массовая работа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разднование знаменательных дат: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Новый год 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0 января 2015 г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МДОУ № 12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ожевникова Г.К.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опинако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С.П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4 марта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Школа №10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ожевникова Г.К.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Ерошкина Т.С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ень учителя, День пожилого человека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4 октября 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Хуторок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еребрякова Е</w:t>
            </w:r>
            <w:proofErr w:type="gram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,Н</w:t>
            </w:r>
            <w:proofErr w:type="gram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частие в социальных акциях: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Посещение приюта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«Подари детям праздник»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амонов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Ярмарка для детей </w:t>
            </w:r>
            <w:proofErr w:type="gram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–и</w:t>
            </w:r>
            <w:proofErr w:type="gram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нвалидов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Д/</w:t>
            </w:r>
            <w:proofErr w:type="spellStart"/>
            <w:proofErr w:type="gram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»</w:t>
            </w:r>
            <w:proofErr w:type="gram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обед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анкович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частие в клубах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- «Бархатный сезон»;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-«Поэзии»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анкович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Кузнецова Т.Н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Посещение библиотеки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вейкина</w:t>
            </w:r>
            <w:proofErr w:type="spellEnd"/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едьмых Н.П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оздание электронной базы «Виртуальный музей» по педагогам - ветеранам Великой Отечественной войны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Силкина</w:t>
            </w:r>
            <w:proofErr w:type="spellEnd"/>
            <w:r w:rsidRPr="00520FC5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955063" w:rsidRPr="00520FC5" w:rsidTr="003D1B96">
        <w:tc>
          <w:tcPr>
            <w:tcW w:w="52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4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Участие в реконструкции второй мировой войны</w:t>
            </w:r>
          </w:p>
        </w:tc>
        <w:tc>
          <w:tcPr>
            <w:tcW w:w="1837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FC5">
              <w:rPr>
                <w:rFonts w:ascii="Times New Roman" w:hAnsi="Times New Roman" w:cs="Times New Roman"/>
                <w:sz w:val="26"/>
                <w:szCs w:val="26"/>
              </w:rPr>
              <w:t>Май 2015 года</w:t>
            </w: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955063" w:rsidRPr="00520FC5" w:rsidRDefault="009550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0FC5" w:rsidRDefault="00520F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686E" w:rsidRPr="00520FC5" w:rsidRDefault="000C686E">
      <w:pPr>
        <w:rPr>
          <w:rFonts w:ascii="Times New Roman" w:hAnsi="Times New Roman" w:cs="Times New Roman"/>
          <w:sz w:val="28"/>
          <w:szCs w:val="28"/>
        </w:rPr>
      </w:pPr>
      <w:r w:rsidRPr="00520FC5">
        <w:rPr>
          <w:rFonts w:ascii="Times New Roman" w:hAnsi="Times New Roman" w:cs="Times New Roman"/>
          <w:sz w:val="28"/>
          <w:szCs w:val="28"/>
        </w:rPr>
        <w:t xml:space="preserve">Председатель Совета ветеранов </w:t>
      </w:r>
      <w:r w:rsidR="00520FC5" w:rsidRPr="00520FC5">
        <w:rPr>
          <w:rFonts w:ascii="Times New Roman" w:hAnsi="Times New Roman" w:cs="Times New Roman"/>
          <w:sz w:val="28"/>
          <w:szCs w:val="28"/>
        </w:rPr>
        <w:t xml:space="preserve">    </w:t>
      </w:r>
      <w:r w:rsidRPr="00520FC5">
        <w:rPr>
          <w:rFonts w:ascii="Times New Roman" w:hAnsi="Times New Roman" w:cs="Times New Roman"/>
          <w:sz w:val="28"/>
          <w:szCs w:val="28"/>
        </w:rPr>
        <w:t xml:space="preserve">    </w:t>
      </w:r>
      <w:r w:rsidR="00520FC5">
        <w:rPr>
          <w:rFonts w:ascii="Times New Roman" w:hAnsi="Times New Roman" w:cs="Times New Roman"/>
          <w:sz w:val="28"/>
          <w:szCs w:val="28"/>
        </w:rPr>
        <w:tab/>
      </w:r>
      <w:r w:rsidR="00520FC5">
        <w:rPr>
          <w:rFonts w:ascii="Times New Roman" w:hAnsi="Times New Roman" w:cs="Times New Roman"/>
          <w:sz w:val="28"/>
          <w:szCs w:val="28"/>
        </w:rPr>
        <w:tab/>
      </w:r>
      <w:r w:rsidR="00520FC5">
        <w:rPr>
          <w:rFonts w:ascii="Times New Roman" w:hAnsi="Times New Roman" w:cs="Times New Roman"/>
          <w:sz w:val="28"/>
          <w:szCs w:val="28"/>
        </w:rPr>
        <w:tab/>
      </w:r>
      <w:r w:rsidR="00520FC5" w:rsidRPr="00520F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0FC5">
        <w:rPr>
          <w:rFonts w:ascii="Times New Roman" w:hAnsi="Times New Roman" w:cs="Times New Roman"/>
          <w:sz w:val="28"/>
          <w:szCs w:val="28"/>
        </w:rPr>
        <w:t xml:space="preserve">     Кожевникова Г.К.</w:t>
      </w:r>
    </w:p>
    <w:sectPr w:rsidR="000C686E" w:rsidRPr="00520FC5" w:rsidSect="00520FC5">
      <w:pgSz w:w="11906" w:h="16838"/>
      <w:pgMar w:top="1134" w:right="1133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42B3A"/>
    <w:multiLevelType w:val="multilevel"/>
    <w:tmpl w:val="133C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D4"/>
    <w:rsid w:val="00034299"/>
    <w:rsid w:val="000B5FB9"/>
    <w:rsid w:val="000C686E"/>
    <w:rsid w:val="000D0384"/>
    <w:rsid w:val="00106B49"/>
    <w:rsid w:val="00195BCA"/>
    <w:rsid w:val="001C4A4C"/>
    <w:rsid w:val="003B3BFF"/>
    <w:rsid w:val="003D1B96"/>
    <w:rsid w:val="0049374A"/>
    <w:rsid w:val="00520FC5"/>
    <w:rsid w:val="00561D95"/>
    <w:rsid w:val="005C101B"/>
    <w:rsid w:val="00696C23"/>
    <w:rsid w:val="006A2992"/>
    <w:rsid w:val="00791CF9"/>
    <w:rsid w:val="007A1A43"/>
    <w:rsid w:val="007C7757"/>
    <w:rsid w:val="00950E84"/>
    <w:rsid w:val="009527E9"/>
    <w:rsid w:val="00955063"/>
    <w:rsid w:val="00A06680"/>
    <w:rsid w:val="00A832B5"/>
    <w:rsid w:val="00AB65D4"/>
    <w:rsid w:val="00BA366F"/>
    <w:rsid w:val="00BD0474"/>
    <w:rsid w:val="00BE1879"/>
    <w:rsid w:val="00BF26B0"/>
    <w:rsid w:val="00C21734"/>
    <w:rsid w:val="00C47833"/>
    <w:rsid w:val="00C64803"/>
    <w:rsid w:val="00D409ED"/>
    <w:rsid w:val="00DA5A4A"/>
    <w:rsid w:val="00DF3626"/>
    <w:rsid w:val="00FA027F"/>
    <w:rsid w:val="00F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EB76-7833-4893-8F21-62EA7B61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ткова ЕФ</cp:lastModifiedBy>
  <cp:revision>11</cp:revision>
  <cp:lastPrinted>2015-01-16T05:47:00Z</cp:lastPrinted>
  <dcterms:created xsi:type="dcterms:W3CDTF">2013-12-18T04:11:00Z</dcterms:created>
  <dcterms:modified xsi:type="dcterms:W3CDTF">2015-01-16T05:48:00Z</dcterms:modified>
</cp:coreProperties>
</file>